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9A25" w14:textId="0F146136" w:rsidR="00D54704" w:rsidRDefault="00B9148E" w:rsidP="00B9148E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B9148E">
        <w:rPr>
          <w:rFonts w:asciiTheme="majorBidi" w:hAnsiTheme="majorBidi" w:cstheme="majorBidi"/>
          <w:sz w:val="28"/>
          <w:szCs w:val="28"/>
          <w:lang w:val="en-US"/>
        </w:rPr>
        <w:t>Software Testing – Assignment 01</w:t>
      </w:r>
    </w:p>
    <w:p w14:paraId="1BE21DF9" w14:textId="0216BA66" w:rsidR="009568BB" w:rsidRDefault="009568BB" w:rsidP="00B9148E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Khalid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Shawki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- 20206018</w:t>
      </w:r>
    </w:p>
    <w:p w14:paraId="6958BD7F" w14:textId="77777777" w:rsidR="000D32E5" w:rsidRPr="00B9148E" w:rsidRDefault="000D32E5" w:rsidP="00B9148E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2B053031" w14:textId="77777777" w:rsidR="00B9148E" w:rsidRPr="00B9148E" w:rsidRDefault="00B9148E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82211D7" w14:textId="1661D0AD" w:rsidR="00B9148E" w:rsidRDefault="00B9148E" w:rsidP="00B9148E">
      <w:pPr>
        <w:rPr>
          <w:rFonts w:asciiTheme="majorBidi" w:hAnsiTheme="majorBidi" w:cstheme="majorBidi"/>
          <w:sz w:val="28"/>
          <w:szCs w:val="28"/>
          <w:lang w:val="en-US"/>
        </w:rPr>
      </w:pPr>
      <w:r w:rsidRPr="00B9148E">
        <w:rPr>
          <w:rFonts w:asciiTheme="majorBidi" w:hAnsiTheme="majorBidi" w:cstheme="majorBidi"/>
          <w:sz w:val="28"/>
          <w:szCs w:val="28"/>
          <w:lang w:val="en-US"/>
        </w:rPr>
        <w:t xml:space="preserve">Task I: </w:t>
      </w:r>
    </w:p>
    <w:p w14:paraId="418F3A10" w14:textId="77777777" w:rsidR="00B9148E" w:rsidRDefault="00B9148E" w:rsidP="00B9148E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D44460B" w14:textId="745780A1" w:rsidR="000D32E5" w:rsidRDefault="00B9148E" w:rsidP="000D32E5">
      <w:pPr>
        <w:rPr>
          <w:rFonts w:ascii="Times New Roman" w:eastAsia="Times New Roman" w:hAnsi="Times New Roman" w:cs="Times New Roman"/>
          <w:rtl/>
        </w:rPr>
      </w:pPr>
      <w:r w:rsidRPr="00B9148E">
        <w:rPr>
          <w:rFonts w:ascii="Times New Roman" w:eastAsia="Times New Roman" w:hAnsi="Times New Roman" w:cs="Times New Roman"/>
        </w:rPr>
        <w:t>Below is one faulty program. It includes test inputs that result in failure. Answer the following questions about this program.</w:t>
      </w:r>
    </w:p>
    <w:p w14:paraId="693DFD7B" w14:textId="25B353F1" w:rsidR="000D32E5" w:rsidRDefault="000D32E5" w:rsidP="000D32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10D3" wp14:editId="08018142">
                <wp:simplePos x="0" y="0"/>
                <wp:positionH relativeFrom="column">
                  <wp:posOffset>42596</wp:posOffset>
                </wp:positionH>
                <wp:positionV relativeFrom="paragraph">
                  <wp:posOffset>85229</wp:posOffset>
                </wp:positionV>
                <wp:extent cx="3989294" cy="2169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294" cy="21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51BE3" w14:textId="77777777" w:rsidR="000D32E5" w:rsidRPr="000D32E5" w:rsidRDefault="000D32E5" w:rsidP="000D32E5">
                            <w:pPr>
                              <w:shd w:val="clear" w:color="auto" w:fill="282C3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</w:pP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 xml:space="preserve">public static double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</w:rPr>
                              <w:t>computeAverage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(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>double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</w:rPr>
                              <w:t>arr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)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>{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(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</w:rPr>
                              <w:t xml:space="preserve">arr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>null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)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 xml:space="preserve">throw new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</w:rPr>
                              <w:t>NullPointerException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();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 xml:space="preserve">sum =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</w:rPr>
                              <w:t>0.0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;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(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i=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</w:rPr>
                              <w:t>0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; i&lt;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</w:rPr>
                              <w:t>arr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.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</w:rPr>
                              <w:t>length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-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</w:rPr>
                              <w:t>1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; i++)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 xml:space="preserve">        sum +=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</w:rPr>
                              <w:t>arr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[i];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</w:rPr>
                              <w:t>System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.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</w:rPr>
                              <w:t>out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.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</w:rPr>
                              <w:t>println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(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</w:rPr>
                              <w:t>"sum = "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+ sum);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 xml:space="preserve">average = sum /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</w:rPr>
                              <w:t>arr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.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</w:rPr>
                              <w:t>length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;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t>average;</w:t>
                            </w:r>
                            <w:r w:rsidRPr="000D32E5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53B472F2" w14:textId="77777777" w:rsidR="000D32E5" w:rsidRDefault="000D32E5" w:rsidP="000D3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10D3" id="Rectangle 1" o:spid="_x0000_s1026" style="position:absolute;margin-left:3.35pt;margin-top:6.7pt;width:314.1pt;height:1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" filled="f" stroked="f" strokeweight="1pt">
                <v:textbox>
                  <w:txbxContent>
                    <w:p w14:paraId="10C51BE3" w14:textId="77777777" w:rsidR="000D32E5" w:rsidRPr="000D32E5" w:rsidRDefault="000D32E5" w:rsidP="000D32E5">
                      <w:pPr>
                        <w:shd w:val="clear" w:color="auto" w:fill="282C3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</w:pP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 xml:space="preserve">public static double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</w:rPr>
                        <w:t>computeAverage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(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>double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 xml:space="preserve">[]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</w:rPr>
                        <w:t>arr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)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>{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 xml:space="preserve">if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(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</w:rPr>
                        <w:t xml:space="preserve">arr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 xml:space="preserve">==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>null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)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 xml:space="preserve">throw new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</w:rPr>
                        <w:t>NullPointerException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();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 xml:space="preserve">double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 xml:space="preserve">sum =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</w:rPr>
                        <w:t>0.0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;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 xml:space="preserve">for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(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 xml:space="preserve">int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i=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</w:rPr>
                        <w:t>0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; i&lt;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</w:rPr>
                        <w:t>arr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.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</w:rPr>
                        <w:t>length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-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</w:rPr>
                        <w:t>1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; i++)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 xml:space="preserve">        sum +=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</w:rPr>
                        <w:t>arr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[i];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</w:rPr>
                        <w:t>System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.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</w:rPr>
                        <w:t>out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.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</w:rPr>
                        <w:t>println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(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</w:rPr>
                        <w:t>"sum = "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+ sum);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 xml:space="preserve">double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 xml:space="preserve">average = sum /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</w:rPr>
                        <w:t>arr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.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</w:rPr>
                        <w:t>length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;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</w:rPr>
                        <w:t xml:space="preserve">return 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t>average;</w:t>
                      </w:r>
                      <w:r w:rsidRPr="000D32E5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53B472F2" w14:textId="77777777" w:rsidR="000D32E5" w:rsidRDefault="000D32E5" w:rsidP="000D32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94A581" w14:textId="3C9DFFDC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146D6507" w14:textId="5D4889B8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42D83B6C" w14:textId="7C6C876E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6A94880F" w14:textId="5F34A673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01E2856A" w14:textId="6A24DBBE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230EF69F" w14:textId="10180024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03CA1868" w14:textId="7B171183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3F07D696" w14:textId="2AC0060B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23B4ADC3" w14:textId="657ADC8B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356B9E02" w14:textId="7C998093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27E67D0B" w14:textId="5057C95D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2FA48F76" w14:textId="57207EA1" w:rsidR="000D32E5" w:rsidRDefault="000D32E5" w:rsidP="000D32E5">
      <w:pPr>
        <w:rPr>
          <w:rFonts w:ascii="Times New Roman" w:eastAsia="Times New Roman" w:hAnsi="Times New Roman" w:cs="Times New Roman"/>
        </w:rPr>
      </w:pPr>
    </w:p>
    <w:p w14:paraId="14A6BB63" w14:textId="77777777" w:rsidR="000D32E5" w:rsidRDefault="000D32E5" w:rsidP="000D32E5">
      <w:pPr>
        <w:rPr>
          <w:rFonts w:ascii="Times New Roman" w:eastAsia="Times New Roman" w:hAnsi="Times New Roman" w:cs="Times New Roman"/>
          <w:rtl/>
        </w:rPr>
      </w:pPr>
    </w:p>
    <w:p w14:paraId="473BD17B" w14:textId="6C867754" w:rsidR="00FF1089" w:rsidRPr="00407877" w:rsidRDefault="000D32E5" w:rsidP="0040787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FF1089">
        <w:rPr>
          <w:rFonts w:ascii="Times New Roman" w:eastAsia="Times New Roman" w:hAnsi="Times New Roman" w:cs="Times New Roman"/>
          <w:b/>
          <w:bCs/>
          <w:lang w:val="en-US"/>
        </w:rPr>
        <w:t>Explain what is wrong with the given code. Describe the fault precisely by proposing a modification to the code</w:t>
      </w:r>
    </w:p>
    <w:p w14:paraId="1EA07C4E" w14:textId="281CF8CA" w:rsidR="00FF1089" w:rsidRPr="00407877" w:rsidRDefault="00407877" w:rsidP="00407877">
      <w:pPr>
        <w:pStyle w:val="NormalWeb"/>
        <w:ind w:left="720"/>
        <w:rPr>
          <w:rFonts w:ascii="CMTI10" w:hAnsi="CMTI10"/>
          <w:sz w:val="22"/>
          <w:szCs w:val="22"/>
        </w:rPr>
      </w:pPr>
      <w:r>
        <w:rPr>
          <w:rFonts w:ascii="CMTI10" w:hAnsi="CMTI10"/>
          <w:sz w:val="22"/>
          <w:szCs w:val="22"/>
        </w:rPr>
        <w:t xml:space="preserve">The for-loop should include </w:t>
      </w:r>
      <w:r>
        <w:rPr>
          <w:rFonts w:ascii="CMTI10" w:hAnsi="CMTI10"/>
          <w:sz w:val="22"/>
          <w:szCs w:val="22"/>
          <w:lang w:val="en-US"/>
        </w:rPr>
        <w:t>all</w:t>
      </w:r>
      <w:r>
        <w:rPr>
          <w:rFonts w:ascii="CMTI10" w:hAnsi="CMTI10"/>
          <w:sz w:val="22"/>
          <w:szCs w:val="22"/>
        </w:rPr>
        <w:t xml:space="preserve"> index</w:t>
      </w:r>
      <w:r>
        <w:rPr>
          <w:rFonts w:ascii="CMTI10" w:hAnsi="CMTI10"/>
          <w:sz w:val="22"/>
          <w:szCs w:val="22"/>
          <w:lang w:val="en-US"/>
        </w:rPr>
        <w:t>s in array</w:t>
      </w:r>
      <w:r>
        <w:rPr>
          <w:rFonts w:ascii="CMTI10" w:hAnsi="CMTI10"/>
          <w:sz w:val="22"/>
          <w:szCs w:val="22"/>
        </w:rPr>
        <w:t xml:space="preserve"> </w:t>
      </w:r>
      <w:r>
        <w:rPr>
          <w:rFonts w:ascii="CMTI10" w:hAnsi="CMTI10"/>
          <w:sz w:val="22"/>
          <w:szCs w:val="22"/>
        </w:rPr>
        <w:br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FF1089" w:rsidRPr="00407877">
        <w:rPr>
          <w:lang w:val="en-US"/>
        </w:rPr>
        <w:t xml:space="preserve">for (int </w:t>
      </w:r>
      <w:proofErr w:type="spellStart"/>
      <w:r w:rsidR="00FF1089" w:rsidRPr="00407877">
        <w:rPr>
          <w:lang w:val="en-US"/>
        </w:rPr>
        <w:t>i</w:t>
      </w:r>
      <w:proofErr w:type="spellEnd"/>
      <w:r w:rsidR="00FF1089" w:rsidRPr="00407877">
        <w:rPr>
          <w:lang w:val="en-US"/>
        </w:rPr>
        <w:t xml:space="preserve"> = 0;</w:t>
      </w:r>
      <w:r w:rsidR="00FF1089" w:rsidRPr="00407877">
        <w:rPr>
          <w:b/>
          <w:bCs/>
          <w:color w:val="FF0000"/>
          <w:lang w:val="en-US"/>
        </w:rPr>
        <w:t xml:space="preserve"> </w:t>
      </w:r>
      <w:proofErr w:type="spellStart"/>
      <w:r w:rsidR="00FF1089" w:rsidRPr="00407877">
        <w:rPr>
          <w:b/>
          <w:bCs/>
          <w:color w:val="FF0000"/>
          <w:lang w:val="en-US"/>
        </w:rPr>
        <w:t>i</w:t>
      </w:r>
      <w:proofErr w:type="spellEnd"/>
      <w:r w:rsidR="00FF1089" w:rsidRPr="00407877">
        <w:rPr>
          <w:b/>
          <w:bCs/>
          <w:color w:val="FF0000"/>
          <w:lang w:val="en-US"/>
        </w:rPr>
        <w:t>&lt;</w:t>
      </w:r>
      <w:proofErr w:type="spellStart"/>
      <w:r w:rsidR="00FF1089" w:rsidRPr="00407877">
        <w:rPr>
          <w:b/>
          <w:bCs/>
          <w:color w:val="FF0000"/>
          <w:lang w:val="en-US"/>
        </w:rPr>
        <w:t>arr.length</w:t>
      </w:r>
      <w:proofErr w:type="spellEnd"/>
      <w:r w:rsidR="00FF1089" w:rsidRPr="00407877">
        <w:rPr>
          <w:lang w:val="en-US"/>
        </w:rPr>
        <w:t xml:space="preserve">; </w:t>
      </w:r>
      <w:proofErr w:type="spellStart"/>
      <w:r w:rsidR="00FF1089" w:rsidRPr="00407877">
        <w:rPr>
          <w:lang w:val="en-US"/>
        </w:rPr>
        <w:t>i</w:t>
      </w:r>
      <w:proofErr w:type="spellEnd"/>
      <w:r w:rsidR="00FF1089" w:rsidRPr="00407877">
        <w:rPr>
          <w:lang w:val="en-US"/>
        </w:rPr>
        <w:t xml:space="preserve">++); </w:t>
      </w:r>
    </w:p>
    <w:p w14:paraId="6A3E6252" w14:textId="17F0B981" w:rsidR="000D32E5" w:rsidRDefault="000D32E5" w:rsidP="000D32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6067D5">
        <w:rPr>
          <w:rFonts w:ascii="Times New Roman" w:eastAsia="Times New Roman" w:hAnsi="Times New Roman" w:cs="Times New Roman"/>
          <w:b/>
          <w:bCs/>
        </w:rPr>
        <w:t>If possible, give a test case that executes the fault, but does not result in an error state. If not, briefly explain why not.</w:t>
      </w:r>
    </w:p>
    <w:p w14:paraId="09095399" w14:textId="77777777" w:rsidR="009568BB" w:rsidRPr="009568BB" w:rsidRDefault="009568BB" w:rsidP="009568BB">
      <w:pPr>
        <w:ind w:left="360"/>
        <w:rPr>
          <w:rFonts w:ascii="Times New Roman" w:eastAsia="Times New Roman" w:hAnsi="Times New Roman" w:cs="Times New Roman"/>
          <w:b/>
          <w:bCs/>
        </w:rPr>
      </w:pPr>
    </w:p>
    <w:p w14:paraId="097A361B" w14:textId="2FB41D2D" w:rsidR="009568BB" w:rsidRDefault="009568BB" w:rsidP="009568BB">
      <w:pPr>
        <w:pStyle w:val="ListParagraph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nput: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>{</w:t>
      </w:r>
      <w:r>
        <w:rPr>
          <w:rFonts w:ascii="Times New Roman" w:eastAsia="Times New Roman" w:hAnsi="Times New Roman" w:cs="Times New Roman"/>
          <w:lang w:val="en-US"/>
        </w:rPr>
        <w:t>3,3,0</w:t>
      </w:r>
      <w:r>
        <w:rPr>
          <w:rFonts w:ascii="Times New Roman" w:eastAsia="Times New Roman" w:hAnsi="Times New Roman" w:cs="Times New Roman"/>
          <w:lang w:val="en-US"/>
        </w:rPr>
        <w:t>}</w:t>
      </w:r>
    </w:p>
    <w:p w14:paraId="307A5C63" w14:textId="50C44D69" w:rsidR="009568BB" w:rsidRDefault="009568BB" w:rsidP="009568BB">
      <w:pPr>
        <w:pStyle w:val="ListParagraph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Expected output:</w:t>
      </w:r>
      <w:r>
        <w:rPr>
          <w:rFonts w:ascii="Times New Roman" w:eastAsia="Times New Roman" w:hAnsi="Times New Roman" w:cs="Times New Roman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lang w:val="en-US"/>
        </w:rPr>
        <w:t>6/3 = 2</w:t>
      </w:r>
    </w:p>
    <w:p w14:paraId="61370CBE" w14:textId="77777777" w:rsidR="009568BB" w:rsidRDefault="009568BB" w:rsidP="009568BB">
      <w:pPr>
        <w:pStyle w:val="ListParagraph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ctual output: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 xml:space="preserve"> 0</w:t>
      </w:r>
    </w:p>
    <w:p w14:paraId="067F3650" w14:textId="75AD3088" w:rsidR="00FF1089" w:rsidRPr="006067D5" w:rsidRDefault="00FF1089" w:rsidP="006067D5">
      <w:pPr>
        <w:ind w:left="720"/>
        <w:rPr>
          <w:rFonts w:ascii="Times New Roman" w:eastAsia="Times New Roman" w:hAnsi="Times New Roman" w:cs="Times New Roman"/>
        </w:rPr>
      </w:pPr>
    </w:p>
    <w:p w14:paraId="20E11B1D" w14:textId="77777777" w:rsidR="00407877" w:rsidRPr="00407877" w:rsidRDefault="00407877" w:rsidP="00FF1089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14:paraId="57D1FB41" w14:textId="269DEAD0" w:rsidR="000D32E5" w:rsidRPr="006067D5" w:rsidRDefault="000D32E5" w:rsidP="000D32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6067D5">
        <w:rPr>
          <w:rFonts w:ascii="Times New Roman" w:eastAsia="Times New Roman" w:hAnsi="Times New Roman" w:cs="Times New Roman"/>
          <w:b/>
          <w:bCs/>
        </w:rPr>
        <w:t>If possible, give a test case that results in an error, but not a failure. If not, briefly explain why not. Hint: Don't forget about the program counter.</w:t>
      </w:r>
    </w:p>
    <w:p w14:paraId="3CDD4CC2" w14:textId="77777777" w:rsidR="006067D5" w:rsidRPr="006067D5" w:rsidRDefault="006067D5" w:rsidP="006067D5">
      <w:pPr>
        <w:rPr>
          <w:rFonts w:ascii="Times New Roman" w:eastAsia="Times New Roman" w:hAnsi="Times New Roman" w:cs="Times New Roman"/>
          <w:lang w:val="en-US"/>
        </w:rPr>
      </w:pPr>
    </w:p>
    <w:p w14:paraId="7AF98CC0" w14:textId="40C3CA5C" w:rsidR="006067D5" w:rsidRDefault="006067D5" w:rsidP="006067D5">
      <w:pPr>
        <w:pStyle w:val="ListParagraph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nput: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>{0</w:t>
      </w:r>
      <w:r w:rsidR="009568BB">
        <w:rPr>
          <w:rFonts w:ascii="Times New Roman" w:eastAsia="Times New Roman" w:hAnsi="Times New Roman" w:cs="Times New Roman"/>
          <w:lang w:val="en-US"/>
        </w:rPr>
        <w:t>,0,0</w:t>
      </w:r>
      <w:r>
        <w:rPr>
          <w:rFonts w:ascii="Times New Roman" w:eastAsia="Times New Roman" w:hAnsi="Times New Roman" w:cs="Times New Roman"/>
          <w:lang w:val="en-US"/>
        </w:rPr>
        <w:t>}</w:t>
      </w:r>
    </w:p>
    <w:p w14:paraId="5299966A" w14:textId="77777777" w:rsidR="006067D5" w:rsidRDefault="006067D5" w:rsidP="006067D5">
      <w:pPr>
        <w:pStyle w:val="ListParagraph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Expected output:</w:t>
      </w:r>
      <w:r>
        <w:rPr>
          <w:rFonts w:ascii="Times New Roman" w:eastAsia="Times New Roman" w:hAnsi="Times New Roman" w:cs="Times New Roman"/>
          <w:lang w:val="en-US"/>
        </w:rPr>
        <w:tab/>
        <w:t xml:space="preserve"> 0</w:t>
      </w:r>
    </w:p>
    <w:p w14:paraId="692C334D" w14:textId="77777777" w:rsidR="006067D5" w:rsidRDefault="006067D5" w:rsidP="006067D5">
      <w:pPr>
        <w:pStyle w:val="ListParagraph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ctual output: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 xml:space="preserve"> 0</w:t>
      </w:r>
    </w:p>
    <w:p w14:paraId="1345E1F1" w14:textId="77777777" w:rsidR="006067D5" w:rsidRPr="000D32E5" w:rsidRDefault="006067D5" w:rsidP="006067D5">
      <w:pPr>
        <w:pStyle w:val="ListParagraph"/>
        <w:rPr>
          <w:rFonts w:ascii="Times New Roman" w:eastAsia="Times New Roman" w:hAnsi="Times New Roman" w:cs="Times New Roman"/>
        </w:rPr>
      </w:pPr>
    </w:p>
    <w:p w14:paraId="27308F15" w14:textId="10D6926F" w:rsidR="000D32E5" w:rsidRPr="006067D5" w:rsidRDefault="000D32E5" w:rsidP="000D32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6067D5">
        <w:rPr>
          <w:rFonts w:ascii="Times New Roman" w:eastAsia="Times New Roman" w:hAnsi="Times New Roman" w:cs="Times New Roman"/>
          <w:b/>
          <w:bCs/>
        </w:rPr>
        <w:t>if possible, give a test case that results in a failure. If not, briefly explain why not. Note: for credit, your test case must not be the same as the given test case.</w:t>
      </w:r>
    </w:p>
    <w:p w14:paraId="12BC6BA4" w14:textId="24FD057F" w:rsidR="006067D5" w:rsidRDefault="006067D5" w:rsidP="006067D5">
      <w:pPr>
        <w:pStyle w:val="ListParagraph"/>
        <w:rPr>
          <w:rFonts w:ascii="Times New Roman" w:eastAsia="Times New Roman" w:hAnsi="Times New Roman" w:cs="Times New Roman"/>
        </w:rPr>
      </w:pPr>
    </w:p>
    <w:p w14:paraId="7A488E05" w14:textId="4A02733E" w:rsidR="0011100F" w:rsidRDefault="0011100F" w:rsidP="0011100F">
      <w:pPr>
        <w:pStyle w:val="ListParagraph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nput: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>{</w:t>
      </w:r>
      <w:r>
        <w:rPr>
          <w:rFonts w:ascii="Times New Roman" w:eastAsia="Times New Roman" w:hAnsi="Times New Roman" w:cs="Times New Roman"/>
          <w:lang w:val="en-US"/>
        </w:rPr>
        <w:t>3,3,3</w:t>
      </w:r>
      <w:r>
        <w:rPr>
          <w:rFonts w:ascii="Times New Roman" w:eastAsia="Times New Roman" w:hAnsi="Times New Roman" w:cs="Times New Roman"/>
          <w:lang w:val="en-US"/>
        </w:rPr>
        <w:t>}</w:t>
      </w:r>
    </w:p>
    <w:p w14:paraId="4C7D4CBA" w14:textId="756AA845" w:rsidR="0011100F" w:rsidRDefault="0011100F" w:rsidP="0011100F">
      <w:pPr>
        <w:pStyle w:val="ListParagraph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Expected output:</w:t>
      </w:r>
      <w:r>
        <w:rPr>
          <w:rFonts w:ascii="Times New Roman" w:eastAsia="Times New Roman" w:hAnsi="Times New Roman" w:cs="Times New Roman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lang w:val="en-US"/>
        </w:rPr>
        <w:t>3</w:t>
      </w:r>
    </w:p>
    <w:p w14:paraId="19C89D70" w14:textId="2FAF1256" w:rsidR="0011100F" w:rsidRDefault="0011100F" w:rsidP="0011100F">
      <w:pPr>
        <w:pStyle w:val="ListParagraph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Actual output: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lang w:val="en-US"/>
        </w:rPr>
        <w:t>2</w:t>
      </w:r>
    </w:p>
    <w:p w14:paraId="52FDB999" w14:textId="77777777" w:rsidR="0011100F" w:rsidRDefault="0011100F" w:rsidP="006067D5">
      <w:pPr>
        <w:pStyle w:val="ListParagraph"/>
        <w:rPr>
          <w:rFonts w:ascii="Times New Roman" w:eastAsia="Times New Roman" w:hAnsi="Times New Roman" w:cs="Times New Roman"/>
        </w:rPr>
      </w:pPr>
    </w:p>
    <w:p w14:paraId="2A735127" w14:textId="77777777" w:rsidR="0011100F" w:rsidRDefault="0011100F" w:rsidP="006067D5">
      <w:pPr>
        <w:pStyle w:val="ListParagraph"/>
        <w:rPr>
          <w:rFonts w:ascii="Times New Roman" w:eastAsia="Times New Roman" w:hAnsi="Times New Roman" w:cs="Times New Roman"/>
        </w:rPr>
      </w:pPr>
    </w:p>
    <w:p w14:paraId="660EEC5C" w14:textId="77777777" w:rsidR="006067D5" w:rsidRDefault="006067D5" w:rsidP="006067D5">
      <w:pPr>
        <w:pStyle w:val="ListParagraph"/>
        <w:rPr>
          <w:rFonts w:ascii="Times New Roman" w:eastAsia="Times New Roman" w:hAnsi="Times New Roman" w:cs="Times New Roman"/>
        </w:rPr>
      </w:pPr>
    </w:p>
    <w:p w14:paraId="28DE788F" w14:textId="77777777" w:rsidR="006067D5" w:rsidRPr="000D32E5" w:rsidRDefault="006067D5" w:rsidP="006067D5">
      <w:pPr>
        <w:pStyle w:val="ListParagraph"/>
        <w:rPr>
          <w:rFonts w:ascii="Times New Roman" w:eastAsia="Times New Roman" w:hAnsi="Times New Roman" w:cs="Times New Roman"/>
        </w:rPr>
      </w:pPr>
    </w:p>
    <w:p w14:paraId="77C133DF" w14:textId="75B0EC75" w:rsidR="000D32E5" w:rsidRPr="006067D5" w:rsidRDefault="000D32E5" w:rsidP="000D32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6067D5">
        <w:rPr>
          <w:rFonts w:ascii="Times New Roman" w:eastAsia="Times New Roman" w:hAnsi="Times New Roman" w:cs="Times New Roman"/>
          <w:b/>
          <w:bCs/>
        </w:rPr>
        <w:t>For the given test case</w:t>
      </w:r>
      <w:r w:rsidRPr="006067D5">
        <w:rPr>
          <w:rFonts w:ascii="Times New Roman" w:eastAsia="Times New Roman" w:hAnsi="Times New Roman" w:cs="Times New Roman"/>
          <w:b/>
          <w:bCs/>
          <w:lang w:val="en-US"/>
        </w:rPr>
        <w:t xml:space="preserve">: </w:t>
      </w:r>
    </w:p>
    <w:p w14:paraId="3059DAA5" w14:textId="77777777" w:rsidR="000D32E5" w:rsidRPr="006067D5" w:rsidRDefault="000D32E5" w:rsidP="006067D5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  <w:r w:rsidRPr="006067D5">
        <w:rPr>
          <w:rFonts w:ascii="Times New Roman" w:eastAsia="Times New Roman" w:hAnsi="Times New Roman" w:cs="Times New Roman"/>
          <w:b/>
          <w:bCs/>
        </w:rPr>
        <w:t xml:space="preserve">// test input: arr = [90.5, -65.0, 72.25] </w:t>
      </w:r>
    </w:p>
    <w:p w14:paraId="1351AF25" w14:textId="673EF7AF" w:rsidR="000D32E5" w:rsidRPr="006067D5" w:rsidRDefault="000D32E5" w:rsidP="006067D5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  <w:r w:rsidRPr="006067D5">
        <w:rPr>
          <w:rFonts w:ascii="Times New Roman" w:eastAsia="Times New Roman" w:hAnsi="Times New Roman" w:cs="Times New Roman"/>
          <w:b/>
          <w:bCs/>
        </w:rPr>
        <w:t>// expected = 32.58</w:t>
      </w:r>
    </w:p>
    <w:p w14:paraId="529378A1" w14:textId="6A5F32A0" w:rsidR="000D32E5" w:rsidRDefault="000D32E5" w:rsidP="000D32E5">
      <w:pPr>
        <w:pStyle w:val="ListParagraph"/>
        <w:rPr>
          <w:rFonts w:ascii="Times New Roman" w:eastAsia="Times New Roman" w:hAnsi="Times New Roman" w:cs="Times New Roman"/>
          <w:b/>
          <w:bCs/>
          <w:lang w:val="en-US"/>
        </w:rPr>
      </w:pPr>
      <w:r w:rsidRPr="006067D5">
        <w:rPr>
          <w:rFonts w:ascii="Times New Roman" w:eastAsia="Times New Roman" w:hAnsi="Times New Roman" w:cs="Times New Roman"/>
          <w:b/>
          <w:bCs/>
          <w:lang w:val="en-US"/>
        </w:rPr>
        <w:t>Describe the first error state. Be sure to describe the complete state.</w:t>
      </w:r>
    </w:p>
    <w:p w14:paraId="6126059B" w14:textId="0AB1F137" w:rsidR="0011100F" w:rsidRDefault="0011100F" w:rsidP="000D32E5">
      <w:pPr>
        <w:pStyle w:val="ListParagrap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77F7FA7" w14:textId="053E2092" w:rsidR="0011100F" w:rsidRPr="006067D5" w:rsidRDefault="0011100F" w:rsidP="000D32E5">
      <w:pPr>
        <w:pStyle w:val="ListParagrap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Iteration 0:</w:t>
      </w:r>
    </w:p>
    <w:p w14:paraId="35FA1169" w14:textId="61E17456" w:rsidR="006067D5" w:rsidRDefault="006067D5" w:rsidP="0011100F">
      <w:pPr>
        <w:pStyle w:val="ListParagrap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11100F">
        <w:rPr>
          <w:rFonts w:ascii="Times New Roman" w:eastAsia="Times New Roman" w:hAnsi="Times New Roman" w:cs="Times New Roman"/>
          <w:lang w:val="en-US"/>
        </w:rPr>
        <w:t xml:space="preserve">sum = sum + </w:t>
      </w:r>
      <w:proofErr w:type="spellStart"/>
      <w:proofErr w:type="gramStart"/>
      <w:r w:rsidR="0011100F">
        <w:rPr>
          <w:rFonts w:ascii="Times New Roman" w:eastAsia="Times New Roman" w:hAnsi="Times New Roman" w:cs="Times New Roman"/>
          <w:lang w:val="en-US"/>
        </w:rPr>
        <w:t>arr</w:t>
      </w:r>
      <w:proofErr w:type="spellEnd"/>
      <w:r w:rsidR="0011100F">
        <w:rPr>
          <w:rFonts w:ascii="Times New Roman" w:eastAsia="Times New Roman" w:hAnsi="Times New Roman" w:cs="Times New Roman"/>
          <w:lang w:val="en-US"/>
        </w:rPr>
        <w:t>[</w:t>
      </w:r>
      <w:proofErr w:type="gramEnd"/>
      <w:r w:rsidR="0011100F">
        <w:rPr>
          <w:rFonts w:ascii="Times New Roman" w:eastAsia="Times New Roman" w:hAnsi="Times New Roman" w:cs="Times New Roman"/>
          <w:lang w:val="en-US"/>
        </w:rPr>
        <w:t>0]</w:t>
      </w:r>
    </w:p>
    <w:p w14:paraId="269D7082" w14:textId="4B492798" w:rsidR="0011100F" w:rsidRPr="0011100F" w:rsidRDefault="0011100F" w:rsidP="0011100F">
      <w:pPr>
        <w:pStyle w:val="ListParagrap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sum = 90.5</w:t>
      </w:r>
    </w:p>
    <w:p w14:paraId="4CEAD56F" w14:textId="0468DF35" w:rsidR="0011100F" w:rsidRPr="006067D5" w:rsidRDefault="0011100F" w:rsidP="0011100F">
      <w:pPr>
        <w:pStyle w:val="ListParagrap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Iteration </w:t>
      </w:r>
      <w:r>
        <w:rPr>
          <w:rFonts w:ascii="Times New Roman" w:eastAsia="Times New Roman" w:hAnsi="Times New Roman" w:cs="Times New Roman"/>
          <w:b/>
          <w:bCs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33A6A21F" w14:textId="5F83F578" w:rsidR="0011100F" w:rsidRDefault="0011100F" w:rsidP="0011100F">
      <w:pPr>
        <w:pStyle w:val="ListParagraph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um = sum +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/>
        </w:rPr>
        <w:t>arr</w:t>
      </w:r>
      <w:proofErr w:type="spellEnd"/>
      <w:r>
        <w:rPr>
          <w:rFonts w:ascii="Times New Roman" w:eastAsia="Times New Roman" w:hAnsi="Times New Roman" w:cs="Times New Roman"/>
          <w:lang w:val="en-US"/>
        </w:rPr>
        <w:t>[</w:t>
      </w:r>
      <w:proofErr w:type="gramEnd"/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  <w:lang w:val="en-US"/>
        </w:rPr>
        <w:t>]</w:t>
      </w:r>
    </w:p>
    <w:p w14:paraId="1AA652CF" w14:textId="0DC75E87" w:rsidR="0011100F" w:rsidRDefault="0011100F" w:rsidP="0011100F">
      <w:pPr>
        <w:pStyle w:val="ListParagrap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sum = 90.5</w:t>
      </w:r>
      <w:r>
        <w:rPr>
          <w:rFonts w:ascii="Times New Roman" w:eastAsia="Times New Roman" w:hAnsi="Times New Roman" w:cs="Times New Roman"/>
          <w:lang w:val="en-US"/>
        </w:rPr>
        <w:t xml:space="preserve"> + (-65)</w:t>
      </w:r>
    </w:p>
    <w:p w14:paraId="09A562B7" w14:textId="24B94DA2" w:rsidR="0011100F" w:rsidRPr="0011100F" w:rsidRDefault="0011100F" w:rsidP="0011100F">
      <w:pPr>
        <w:pStyle w:val="ListParagrap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Iteration </w:t>
      </w:r>
      <w:r>
        <w:rPr>
          <w:rFonts w:ascii="Times New Roman" w:eastAsia="Times New Roman" w:hAnsi="Times New Roman" w:cs="Times New Roman"/>
          <w:b/>
          <w:bCs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 (loops stopped)</w:t>
      </w:r>
      <w:r w:rsidRPr="001110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09231AE4" w14:textId="0BA4E7B4" w:rsidR="0011100F" w:rsidRDefault="0011100F" w:rsidP="0011100F">
      <w:pPr>
        <w:pStyle w:val="ListParagrap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Actual Result: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>(25,5)/3 = 8.5</w:t>
      </w:r>
    </w:p>
    <w:p w14:paraId="5059AA73" w14:textId="77BA2D34" w:rsidR="0011100F" w:rsidRDefault="0011100F" w:rsidP="0011100F">
      <w:pPr>
        <w:pStyle w:val="ListParagrap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Expected Result:</w:t>
      </w:r>
      <w:r>
        <w:rPr>
          <w:rFonts w:ascii="Times New Roman" w:eastAsia="Times New Roman" w:hAnsi="Times New Roman" w:cs="Times New Roman"/>
          <w:lang w:val="en-US"/>
        </w:rPr>
        <w:tab/>
        <w:t>(90.3 + (-65) + 72.25) / 3 = 32</w:t>
      </w:r>
    </w:p>
    <w:p w14:paraId="348222D5" w14:textId="4F05C673" w:rsidR="0011100F" w:rsidRPr="0011100F" w:rsidRDefault="0011100F" w:rsidP="0011100F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14:paraId="553F209C" w14:textId="77777777" w:rsidR="006067D5" w:rsidRDefault="006067D5" w:rsidP="000D32E5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14:paraId="713B618C" w14:textId="3F15DD53" w:rsidR="00407877" w:rsidRDefault="00407877" w:rsidP="000D32E5">
      <w:pPr>
        <w:pStyle w:val="ListParagrap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1AC97EE5" w14:textId="77777777" w:rsidR="00407877" w:rsidRPr="000D32E5" w:rsidRDefault="00407877" w:rsidP="000D32E5">
      <w:pPr>
        <w:pStyle w:val="ListParagraph"/>
        <w:rPr>
          <w:rFonts w:ascii="Times New Roman" w:eastAsia="Times New Roman" w:hAnsi="Times New Roman" w:cs="Times New Roman"/>
        </w:rPr>
      </w:pPr>
    </w:p>
    <w:sectPr w:rsidR="00407877" w:rsidRPr="000D32E5" w:rsidSect="00B914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TI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5718"/>
    <w:multiLevelType w:val="hybridMultilevel"/>
    <w:tmpl w:val="08982CAE"/>
    <w:lvl w:ilvl="0" w:tplc="CFC663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6025"/>
    <w:multiLevelType w:val="multilevel"/>
    <w:tmpl w:val="4FB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6895796">
    <w:abstractNumId w:val="0"/>
  </w:num>
  <w:num w:numId="2" w16cid:durableId="169333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8E"/>
    <w:rsid w:val="000D32E5"/>
    <w:rsid w:val="0010787B"/>
    <w:rsid w:val="0011100F"/>
    <w:rsid w:val="00407877"/>
    <w:rsid w:val="006067D5"/>
    <w:rsid w:val="0086466B"/>
    <w:rsid w:val="009568BB"/>
    <w:rsid w:val="00B9148E"/>
    <w:rsid w:val="00D54704"/>
    <w:rsid w:val="00E21C39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1EE3C"/>
  <w15:chartTrackingRefBased/>
  <w15:docId w15:val="{61DD2B50-CBF8-F24E-B3BD-74EBB29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2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2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78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CBFEC-C38B-B54B-BC9F-A737C21C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3</cp:revision>
  <cp:lastPrinted>2022-05-13T21:50:00Z</cp:lastPrinted>
  <dcterms:created xsi:type="dcterms:W3CDTF">2022-05-06T11:47:00Z</dcterms:created>
  <dcterms:modified xsi:type="dcterms:W3CDTF">2022-05-13T21:50:00Z</dcterms:modified>
</cp:coreProperties>
</file>